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5E3F" w:rsidRP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A5E3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A5E3F" w:rsidTr="00FA5E3F">
        <w:tc>
          <w:tcPr>
            <w:tcW w:w="4785" w:type="dxa"/>
            <w:shd w:val="clear" w:color="auto" w:fill="auto"/>
          </w:tcPr>
          <w:p w:rsidR="00FA5E3F" w:rsidRPr="002357D8" w:rsidRDefault="00EE5F48" w:rsidP="002357D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1.2020</w:t>
            </w:r>
          </w:p>
        </w:tc>
        <w:tc>
          <w:tcPr>
            <w:tcW w:w="4786" w:type="dxa"/>
            <w:shd w:val="clear" w:color="auto" w:fill="auto"/>
          </w:tcPr>
          <w:p w:rsidR="00FA5E3F" w:rsidRPr="002357D8" w:rsidRDefault="00EE5F48" w:rsidP="002357D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-р</w:t>
            </w:r>
            <w:bookmarkStart w:id="0" w:name="_GoBack"/>
            <w:bookmarkEnd w:id="0"/>
          </w:p>
        </w:tc>
      </w:tr>
    </w:tbl>
    <w:p w:rsidR="00FA5E3F" w:rsidRDefault="00FA5E3F" w:rsidP="00FA5E3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A5E3F" w:rsidRDefault="00FA5E3F" w:rsidP="00FA5E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5E3F" w:rsidRDefault="00FA5E3F" w:rsidP="00FA5E3F">
      <w:pPr>
        <w:spacing w:after="0" w:line="240" w:lineRule="auto"/>
        <w:rPr>
          <w:rFonts w:ascii="Times New Roman" w:hAnsi="Times New Roman" w:cs="Times New Roman"/>
          <w:sz w:val="24"/>
        </w:rPr>
        <w:sectPr w:rsidR="00FA5E3F" w:rsidSect="00FA5E3F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6C92" w:rsidRPr="00A93D28" w:rsidRDefault="00F96C92" w:rsidP="00F1049B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93D28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5C70AF" w:rsidRPr="00A93D28">
        <w:rPr>
          <w:rFonts w:ascii="Times New Roman" w:hAnsi="Times New Roman" w:cs="Times New Roman"/>
          <w:sz w:val="30"/>
          <w:szCs w:val="30"/>
        </w:rPr>
        <w:t>признании утратившим</w:t>
      </w:r>
      <w:r w:rsidR="00A432F9">
        <w:rPr>
          <w:rFonts w:ascii="Times New Roman" w:hAnsi="Times New Roman" w:cs="Times New Roman"/>
          <w:sz w:val="30"/>
          <w:szCs w:val="30"/>
        </w:rPr>
        <w:t>и</w:t>
      </w:r>
      <w:r w:rsidR="005C70AF" w:rsidRPr="00A93D28">
        <w:rPr>
          <w:rFonts w:ascii="Times New Roman" w:hAnsi="Times New Roman" w:cs="Times New Roman"/>
          <w:sz w:val="30"/>
          <w:szCs w:val="30"/>
        </w:rPr>
        <w:t xml:space="preserve"> силу </w:t>
      </w:r>
      <w:r w:rsidR="00A432F9">
        <w:rPr>
          <w:rFonts w:ascii="Times New Roman" w:hAnsi="Times New Roman" w:cs="Times New Roman"/>
          <w:sz w:val="30"/>
          <w:szCs w:val="30"/>
        </w:rPr>
        <w:t xml:space="preserve">правовых актов </w:t>
      </w:r>
      <w:r w:rsidR="005C70AF" w:rsidRPr="00A93D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3C5B" w:rsidRPr="00A93D28" w:rsidRDefault="00F96C92" w:rsidP="00F1049B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A93D2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501422" w:rsidRPr="00F1049B" w:rsidRDefault="00501422" w:rsidP="00F1049B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049B" w:rsidRPr="00F1049B" w:rsidRDefault="00F1049B" w:rsidP="00F1049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78D6" w:rsidRPr="00A93D28" w:rsidRDefault="004C78D6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В целях приведения </w:t>
      </w:r>
      <w:r w:rsidR="00FD437A" w:rsidRPr="00F1049B">
        <w:rPr>
          <w:rFonts w:ascii="Times New Roman" w:eastAsia="Times New Roman" w:hAnsi="Times New Roman"/>
          <w:sz w:val="30"/>
          <w:szCs w:val="30"/>
          <w:lang w:eastAsia="ar-SA"/>
        </w:rPr>
        <w:t>правовых</w:t>
      </w:r>
      <w:r w:rsidR="001D3855" w:rsidRP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актов</w:t>
      </w:r>
      <w:r w:rsidR="001D3855" w:rsidRPr="001151AD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Pr="001151AD">
        <w:rPr>
          <w:rFonts w:ascii="Times New Roman" w:eastAsia="Times New Roman" w:hAnsi="Times New Roman"/>
          <w:sz w:val="30"/>
          <w:szCs w:val="30"/>
          <w:lang w:eastAsia="ar-SA"/>
        </w:rPr>
        <w:t xml:space="preserve">города </w:t>
      </w:r>
      <w:r w:rsidR="009962E2" w:rsidRPr="001151AD">
        <w:rPr>
          <w:rFonts w:ascii="Times New Roman" w:eastAsia="Times New Roman" w:hAnsi="Times New Roman"/>
          <w:sz w:val="30"/>
          <w:szCs w:val="30"/>
          <w:lang w:eastAsia="ar-SA"/>
        </w:rPr>
        <w:t xml:space="preserve">в соответствие 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              </w:t>
      </w:r>
      <w:r w:rsidR="001D3855" w:rsidRPr="001151AD">
        <w:rPr>
          <w:rFonts w:ascii="Times New Roman" w:eastAsia="Times New Roman" w:hAnsi="Times New Roman"/>
          <w:sz w:val="30"/>
          <w:szCs w:val="30"/>
          <w:lang w:eastAsia="ar-SA"/>
        </w:rPr>
        <w:t>с действующим законодател</w:t>
      </w:r>
      <w:r w:rsidR="00D52582">
        <w:rPr>
          <w:rFonts w:ascii="Times New Roman" w:eastAsia="Times New Roman" w:hAnsi="Times New Roman"/>
          <w:sz w:val="30"/>
          <w:szCs w:val="30"/>
          <w:lang w:eastAsia="ar-SA"/>
        </w:rPr>
        <w:t>ьством</w:t>
      </w:r>
      <w:r w:rsidR="006A3E11">
        <w:rPr>
          <w:rFonts w:ascii="Times New Roman" w:eastAsia="Times New Roman" w:hAnsi="Times New Roman"/>
          <w:sz w:val="30"/>
          <w:szCs w:val="30"/>
          <w:lang w:eastAsia="ar-SA"/>
        </w:rPr>
        <w:t xml:space="preserve">, руководствуясь статьей </w:t>
      </w:r>
      <w:r w:rsidR="00D52582">
        <w:rPr>
          <w:rFonts w:ascii="Times New Roman" w:eastAsia="Times New Roman" w:hAnsi="Times New Roman"/>
          <w:sz w:val="30"/>
          <w:szCs w:val="30"/>
          <w:lang w:eastAsia="ar-SA"/>
        </w:rPr>
        <w:t xml:space="preserve">160.2-1 </w:t>
      </w:r>
      <w:r w:rsidR="00510E38">
        <w:rPr>
          <w:rFonts w:ascii="Times New Roman" w:eastAsia="Times New Roman" w:hAnsi="Times New Roman"/>
          <w:sz w:val="30"/>
          <w:szCs w:val="30"/>
          <w:lang w:eastAsia="ar-SA"/>
        </w:rPr>
        <w:t>Бюджетного</w:t>
      </w:r>
      <w:r w:rsidR="006A3E11">
        <w:rPr>
          <w:rFonts w:ascii="Times New Roman" w:eastAsia="Times New Roman" w:hAnsi="Times New Roman"/>
          <w:sz w:val="30"/>
          <w:szCs w:val="30"/>
          <w:lang w:eastAsia="ar-SA"/>
        </w:rPr>
        <w:t xml:space="preserve"> кодекс</w:t>
      </w:r>
      <w:r w:rsidR="00510E38">
        <w:rPr>
          <w:rFonts w:ascii="Times New Roman" w:eastAsia="Times New Roman" w:hAnsi="Times New Roman"/>
          <w:sz w:val="30"/>
          <w:szCs w:val="30"/>
          <w:lang w:eastAsia="ar-SA"/>
        </w:rPr>
        <w:t>а</w:t>
      </w:r>
      <w:r w:rsidR="006A3E11">
        <w:rPr>
          <w:rFonts w:ascii="Times New Roman" w:eastAsia="Times New Roman" w:hAnsi="Times New Roman"/>
          <w:sz w:val="30"/>
          <w:szCs w:val="30"/>
          <w:lang w:eastAsia="ar-SA"/>
        </w:rPr>
        <w:t xml:space="preserve"> Российской Федерации</w:t>
      </w:r>
      <w:r w:rsidR="00D52582" w:rsidRPr="00D52582">
        <w:rPr>
          <w:rFonts w:ascii="Times New Roman" w:eastAsia="Times New Roman" w:hAnsi="Times New Roman"/>
          <w:sz w:val="30"/>
          <w:szCs w:val="30"/>
          <w:lang w:eastAsia="ar-SA"/>
        </w:rPr>
        <w:t xml:space="preserve">, </w:t>
      </w:r>
      <w:r w:rsidR="00901622" w:rsidRPr="00A93D28">
        <w:rPr>
          <w:rFonts w:ascii="Times New Roman" w:eastAsia="Times New Roman" w:hAnsi="Times New Roman"/>
          <w:sz w:val="30"/>
          <w:szCs w:val="30"/>
          <w:lang w:eastAsia="ar-SA"/>
        </w:rPr>
        <w:t>статьями 41,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01622" w:rsidRPr="00A93D28">
        <w:rPr>
          <w:rFonts w:ascii="Times New Roman" w:eastAsia="Times New Roman" w:hAnsi="Times New Roman"/>
          <w:sz w:val="30"/>
          <w:szCs w:val="30"/>
          <w:lang w:eastAsia="ar-SA"/>
        </w:rPr>
        <w:t>58,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901622" w:rsidRPr="00A93D28">
        <w:rPr>
          <w:rFonts w:ascii="Times New Roman" w:eastAsia="Times New Roman" w:hAnsi="Times New Roman"/>
          <w:sz w:val="30"/>
          <w:szCs w:val="30"/>
          <w:lang w:eastAsia="ar-SA"/>
        </w:rPr>
        <w:t>59 Устава города Красноярска:</w:t>
      </w:r>
    </w:p>
    <w:p w:rsidR="001D3855" w:rsidRDefault="00901622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1.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4450B7" w:rsidRPr="00A93D28">
        <w:rPr>
          <w:rFonts w:ascii="Times New Roman" w:eastAsia="Times New Roman" w:hAnsi="Times New Roman"/>
          <w:sz w:val="30"/>
          <w:szCs w:val="30"/>
          <w:lang w:eastAsia="ar-SA"/>
        </w:rPr>
        <w:t>П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ризнать утратившим</w:t>
      </w:r>
      <w:r w:rsidR="001D3855">
        <w:rPr>
          <w:rFonts w:ascii="Times New Roman" w:eastAsia="Times New Roman" w:hAnsi="Times New Roman"/>
          <w:sz w:val="30"/>
          <w:szCs w:val="30"/>
          <w:lang w:eastAsia="ar-SA"/>
        </w:rPr>
        <w:t>и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 силу</w:t>
      </w:r>
      <w:r w:rsidR="00BE079B" w:rsidRPr="00BE07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BE079B" w:rsidRPr="00A93D28">
        <w:rPr>
          <w:rFonts w:ascii="Times New Roman" w:eastAsia="Times New Roman" w:hAnsi="Times New Roman"/>
          <w:sz w:val="30"/>
          <w:szCs w:val="30"/>
          <w:lang w:eastAsia="ar-SA"/>
        </w:rPr>
        <w:t>распоряжени</w:t>
      </w:r>
      <w:r w:rsidR="00BE079B">
        <w:rPr>
          <w:rFonts w:ascii="Times New Roman" w:eastAsia="Times New Roman" w:hAnsi="Times New Roman"/>
          <w:sz w:val="30"/>
          <w:szCs w:val="30"/>
          <w:lang w:eastAsia="ar-SA"/>
        </w:rPr>
        <w:t>я</w:t>
      </w:r>
      <w:r w:rsidR="00BE079B"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 администрации г</w:t>
      </w:r>
      <w:r w:rsidR="00BE079B" w:rsidRPr="00A93D28">
        <w:rPr>
          <w:rFonts w:ascii="Times New Roman" w:eastAsia="Times New Roman" w:hAnsi="Times New Roman"/>
          <w:sz w:val="30"/>
          <w:szCs w:val="30"/>
          <w:lang w:eastAsia="ar-SA"/>
        </w:rPr>
        <w:t>о</w:t>
      </w:r>
      <w:r w:rsidR="00BE079B" w:rsidRPr="00A93D28">
        <w:rPr>
          <w:rFonts w:ascii="Times New Roman" w:eastAsia="Times New Roman" w:hAnsi="Times New Roman"/>
          <w:sz w:val="30"/>
          <w:szCs w:val="30"/>
          <w:lang w:eastAsia="ar-SA"/>
        </w:rPr>
        <w:t>рода</w:t>
      </w:r>
      <w:r w:rsidR="001D3855">
        <w:rPr>
          <w:rFonts w:ascii="Times New Roman" w:eastAsia="Times New Roman" w:hAnsi="Times New Roman"/>
          <w:sz w:val="30"/>
          <w:szCs w:val="30"/>
          <w:lang w:eastAsia="ar-SA"/>
        </w:rPr>
        <w:t>:</w:t>
      </w:r>
    </w:p>
    <w:p w:rsidR="00901622" w:rsidRDefault="00901622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29.04.2013 № 94-р </w:t>
      </w:r>
      <w:r w:rsidR="00B452D3" w:rsidRPr="00A93D28">
        <w:rPr>
          <w:rFonts w:ascii="Times New Roman" w:eastAsia="Times New Roman" w:hAnsi="Times New Roman"/>
          <w:sz w:val="30"/>
          <w:szCs w:val="30"/>
          <w:lang w:eastAsia="ar-SA"/>
        </w:rPr>
        <w:t>«Об организации проведения мониторинга качества финансового менеджмента, осуществляемого главными расп</w:t>
      </w:r>
      <w:r w:rsidR="00B452D3" w:rsidRPr="00A93D28">
        <w:rPr>
          <w:rFonts w:ascii="Times New Roman" w:eastAsia="Times New Roman" w:hAnsi="Times New Roman"/>
          <w:sz w:val="30"/>
          <w:szCs w:val="30"/>
          <w:lang w:eastAsia="ar-SA"/>
        </w:rPr>
        <w:t>о</w:t>
      </w:r>
      <w:r w:rsidR="00B452D3" w:rsidRPr="00A93D28">
        <w:rPr>
          <w:rFonts w:ascii="Times New Roman" w:eastAsia="Times New Roman" w:hAnsi="Times New Roman"/>
          <w:sz w:val="30"/>
          <w:szCs w:val="30"/>
          <w:lang w:eastAsia="ar-SA"/>
        </w:rPr>
        <w:t>рядителями бюджетных средств, главными администраторами доходов бюджета города»</w:t>
      </w:r>
      <w:r w:rsidR="001D3855">
        <w:rPr>
          <w:rFonts w:ascii="Times New Roman" w:eastAsia="Times New Roman" w:hAnsi="Times New Roman"/>
          <w:sz w:val="30"/>
          <w:szCs w:val="30"/>
          <w:lang w:eastAsia="ar-SA"/>
        </w:rPr>
        <w:t>;</w:t>
      </w:r>
    </w:p>
    <w:p w:rsidR="001D3855" w:rsidRDefault="001D3855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</w:t>
      </w:r>
      <w:r w:rsidR="005A022D">
        <w:rPr>
          <w:rFonts w:ascii="Times New Roman" w:eastAsia="Times New Roman" w:hAnsi="Times New Roman"/>
          <w:sz w:val="30"/>
          <w:szCs w:val="30"/>
          <w:lang w:eastAsia="ar-SA"/>
        </w:rPr>
        <w:t>07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.0</w:t>
      </w:r>
      <w:r w:rsidR="005A022D">
        <w:rPr>
          <w:rFonts w:ascii="Times New Roman" w:eastAsia="Times New Roman" w:hAnsi="Times New Roman"/>
          <w:sz w:val="30"/>
          <w:szCs w:val="30"/>
          <w:lang w:eastAsia="ar-SA"/>
        </w:rPr>
        <w:t>8.2013 № 171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-р «О</w:t>
      </w:r>
      <w:r w:rsidR="005A022D">
        <w:rPr>
          <w:rFonts w:ascii="Times New Roman" w:eastAsia="Times New Roman" w:hAnsi="Times New Roman"/>
          <w:sz w:val="30"/>
          <w:szCs w:val="30"/>
          <w:lang w:eastAsia="ar-SA"/>
        </w:rPr>
        <w:t xml:space="preserve"> внесении изменений в распоряжение администрации города от 29.04.2013 № 94-р»;</w:t>
      </w:r>
    </w:p>
    <w:p w:rsidR="005A022D" w:rsidRDefault="005A022D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06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.0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3.2014 № 67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-р «О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внесении изменений в распоряжение а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д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министрации города от 29.04.2013 № 94-р»;</w:t>
      </w:r>
    </w:p>
    <w:p w:rsidR="00E90087" w:rsidRDefault="00E90087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02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.0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3.2015 № 67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-р «О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внесении изменений в распоряжение а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д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министрации города от 29.04.2013 № 94-р»;</w:t>
      </w:r>
    </w:p>
    <w:p w:rsidR="00E90087" w:rsidRDefault="00A27148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29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.0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4.2016 № 119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-р «О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внесении изменений в распоряжение администрации города от 29.04.2013 № 94-р»;</w:t>
      </w:r>
    </w:p>
    <w:p w:rsidR="00A27148" w:rsidRPr="00A93D28" w:rsidRDefault="00C46873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 xml:space="preserve">от 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25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.0</w:t>
      </w:r>
      <w:r>
        <w:rPr>
          <w:rFonts w:ascii="Times New Roman" w:eastAsia="Times New Roman" w:hAnsi="Times New Roman"/>
          <w:sz w:val="30"/>
          <w:szCs w:val="30"/>
          <w:lang w:eastAsia="ar-SA"/>
        </w:rPr>
        <w:t>6.2018 № 240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-р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«О</w:t>
      </w: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 внесении изменений в распоряжение администрации города от 29.04.2013 № 94-р».</w:t>
      </w:r>
    </w:p>
    <w:p w:rsidR="00F63BF0" w:rsidRDefault="004450B7" w:rsidP="00BE07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2.</w:t>
      </w:r>
      <w:r w:rsidR="00F1049B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Настоящее распоряжение опубликовать в газете «Городские н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о</w:t>
      </w:r>
      <w:r w:rsidRPr="00A93D28">
        <w:rPr>
          <w:rFonts w:ascii="Times New Roman" w:eastAsia="Times New Roman" w:hAnsi="Times New Roman"/>
          <w:sz w:val="30"/>
          <w:szCs w:val="30"/>
          <w:lang w:eastAsia="ar-SA"/>
        </w:rPr>
        <w:t>вости» и разместить на официальном сайте администрации города.</w:t>
      </w:r>
    </w:p>
    <w:p w:rsidR="00DC3E03" w:rsidRDefault="00DC3E03" w:rsidP="00F1049B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364C4" w:rsidRDefault="000364C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364C4" w:rsidRDefault="000364C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E6888" w:rsidRDefault="00FE3C5B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A93D28">
        <w:rPr>
          <w:rFonts w:ascii="Times New Roman" w:hAnsi="Times New Roman" w:cs="Times New Roman"/>
          <w:sz w:val="30"/>
          <w:szCs w:val="30"/>
        </w:rPr>
        <w:t>Глава города</w:t>
      </w:r>
      <w:r w:rsidR="00DE6888" w:rsidRPr="00A93D28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DC3E03" w:rsidRPr="00A93D28">
        <w:rPr>
          <w:rFonts w:ascii="Times New Roman" w:hAnsi="Times New Roman" w:cs="Times New Roman"/>
          <w:sz w:val="30"/>
          <w:szCs w:val="30"/>
        </w:rPr>
        <w:t xml:space="preserve"> </w:t>
      </w:r>
      <w:r w:rsidR="00DE6888" w:rsidRPr="00A93D28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2A62D3" w:rsidRPr="00A93D28">
        <w:rPr>
          <w:rFonts w:ascii="Times New Roman" w:hAnsi="Times New Roman" w:cs="Times New Roman"/>
          <w:sz w:val="30"/>
          <w:szCs w:val="30"/>
        </w:rPr>
        <w:t>С.В. Еремин</w:t>
      </w:r>
    </w:p>
    <w:p w:rsidR="00F1049B" w:rsidRDefault="00F1049B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F1049B" w:rsidSect="00FA5E3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E77"/>
    <w:multiLevelType w:val="hybridMultilevel"/>
    <w:tmpl w:val="72E41FE6"/>
    <w:lvl w:ilvl="0" w:tplc="6CDCC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5F65"/>
    <w:multiLevelType w:val="hybridMultilevel"/>
    <w:tmpl w:val="E5686CDA"/>
    <w:lvl w:ilvl="0" w:tplc="9ACAC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561101"/>
    <w:multiLevelType w:val="hybridMultilevel"/>
    <w:tmpl w:val="077A3282"/>
    <w:lvl w:ilvl="0" w:tplc="4AB45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372934"/>
    <w:multiLevelType w:val="hybridMultilevel"/>
    <w:tmpl w:val="C8DE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5B"/>
    <w:rsid w:val="000025D7"/>
    <w:rsid w:val="00002AE6"/>
    <w:rsid w:val="0000300C"/>
    <w:rsid w:val="0000742D"/>
    <w:rsid w:val="00007B9D"/>
    <w:rsid w:val="000113BD"/>
    <w:rsid w:val="00021B7C"/>
    <w:rsid w:val="0003295C"/>
    <w:rsid w:val="00033D22"/>
    <w:rsid w:val="000364C4"/>
    <w:rsid w:val="0004388F"/>
    <w:rsid w:val="00060A99"/>
    <w:rsid w:val="00060F5B"/>
    <w:rsid w:val="00063041"/>
    <w:rsid w:val="00075237"/>
    <w:rsid w:val="000765DF"/>
    <w:rsid w:val="00081FF6"/>
    <w:rsid w:val="000837CE"/>
    <w:rsid w:val="000840C8"/>
    <w:rsid w:val="0008469C"/>
    <w:rsid w:val="000A500D"/>
    <w:rsid w:val="000A575B"/>
    <w:rsid w:val="000A6708"/>
    <w:rsid w:val="000B6D8D"/>
    <w:rsid w:val="000D2180"/>
    <w:rsid w:val="000F0679"/>
    <w:rsid w:val="000F2C30"/>
    <w:rsid w:val="000F7E13"/>
    <w:rsid w:val="00101FBA"/>
    <w:rsid w:val="00105B60"/>
    <w:rsid w:val="00110DF1"/>
    <w:rsid w:val="001137CC"/>
    <w:rsid w:val="001151AD"/>
    <w:rsid w:val="00133233"/>
    <w:rsid w:val="00133AE7"/>
    <w:rsid w:val="0014004D"/>
    <w:rsid w:val="00144C4D"/>
    <w:rsid w:val="00163600"/>
    <w:rsid w:val="001636CC"/>
    <w:rsid w:val="0017075D"/>
    <w:rsid w:val="00187C73"/>
    <w:rsid w:val="00196521"/>
    <w:rsid w:val="001B5506"/>
    <w:rsid w:val="001B7191"/>
    <w:rsid w:val="001C2FEF"/>
    <w:rsid w:val="001C708B"/>
    <w:rsid w:val="001D3855"/>
    <w:rsid w:val="001D3A28"/>
    <w:rsid w:val="001E2839"/>
    <w:rsid w:val="001F62D1"/>
    <w:rsid w:val="001F6323"/>
    <w:rsid w:val="00207649"/>
    <w:rsid w:val="00210A11"/>
    <w:rsid w:val="00216F49"/>
    <w:rsid w:val="002357D8"/>
    <w:rsid w:val="00241433"/>
    <w:rsid w:val="0028223C"/>
    <w:rsid w:val="002A62D3"/>
    <w:rsid w:val="002B3019"/>
    <w:rsid w:val="002B5D04"/>
    <w:rsid w:val="002C4FCD"/>
    <w:rsid w:val="002E5487"/>
    <w:rsid w:val="002F3C4C"/>
    <w:rsid w:val="00316AF1"/>
    <w:rsid w:val="00323759"/>
    <w:rsid w:val="003415E0"/>
    <w:rsid w:val="0036623F"/>
    <w:rsid w:val="00367B7C"/>
    <w:rsid w:val="00370B19"/>
    <w:rsid w:val="0037629B"/>
    <w:rsid w:val="00377AA3"/>
    <w:rsid w:val="00377CFF"/>
    <w:rsid w:val="00383E43"/>
    <w:rsid w:val="003B58D6"/>
    <w:rsid w:val="003B7231"/>
    <w:rsid w:val="003F1044"/>
    <w:rsid w:val="003F404A"/>
    <w:rsid w:val="003F43F0"/>
    <w:rsid w:val="00406C72"/>
    <w:rsid w:val="00407A90"/>
    <w:rsid w:val="004450B7"/>
    <w:rsid w:val="00451DA4"/>
    <w:rsid w:val="00453EA1"/>
    <w:rsid w:val="00476014"/>
    <w:rsid w:val="004801C5"/>
    <w:rsid w:val="004806D1"/>
    <w:rsid w:val="00491F00"/>
    <w:rsid w:val="004A201C"/>
    <w:rsid w:val="004C2B4E"/>
    <w:rsid w:val="004C6236"/>
    <w:rsid w:val="004C65C0"/>
    <w:rsid w:val="004C78D6"/>
    <w:rsid w:val="004D445F"/>
    <w:rsid w:val="004D5742"/>
    <w:rsid w:val="004D6C7C"/>
    <w:rsid w:val="00501422"/>
    <w:rsid w:val="005068E4"/>
    <w:rsid w:val="00510072"/>
    <w:rsid w:val="00510E38"/>
    <w:rsid w:val="00512BFD"/>
    <w:rsid w:val="005303DA"/>
    <w:rsid w:val="00530CF5"/>
    <w:rsid w:val="00531054"/>
    <w:rsid w:val="005429F5"/>
    <w:rsid w:val="0054797F"/>
    <w:rsid w:val="00561280"/>
    <w:rsid w:val="005615AA"/>
    <w:rsid w:val="00563273"/>
    <w:rsid w:val="00570176"/>
    <w:rsid w:val="00576162"/>
    <w:rsid w:val="00581F5A"/>
    <w:rsid w:val="00585979"/>
    <w:rsid w:val="00585C37"/>
    <w:rsid w:val="005A022D"/>
    <w:rsid w:val="005A57C2"/>
    <w:rsid w:val="005A5CC0"/>
    <w:rsid w:val="005A7CF5"/>
    <w:rsid w:val="005C70AF"/>
    <w:rsid w:val="005D0F71"/>
    <w:rsid w:val="005D3138"/>
    <w:rsid w:val="00604FF6"/>
    <w:rsid w:val="00605974"/>
    <w:rsid w:val="00632D1C"/>
    <w:rsid w:val="006338C4"/>
    <w:rsid w:val="00644D3B"/>
    <w:rsid w:val="00645BB9"/>
    <w:rsid w:val="006519B5"/>
    <w:rsid w:val="0065607D"/>
    <w:rsid w:val="00661C95"/>
    <w:rsid w:val="00666678"/>
    <w:rsid w:val="006668A9"/>
    <w:rsid w:val="00670737"/>
    <w:rsid w:val="00670B42"/>
    <w:rsid w:val="00674D13"/>
    <w:rsid w:val="00693C77"/>
    <w:rsid w:val="006A3E11"/>
    <w:rsid w:val="006A5D77"/>
    <w:rsid w:val="006B1249"/>
    <w:rsid w:val="006B4350"/>
    <w:rsid w:val="006C0AAD"/>
    <w:rsid w:val="006E0EB6"/>
    <w:rsid w:val="006E5CDF"/>
    <w:rsid w:val="006F05C2"/>
    <w:rsid w:val="006F1146"/>
    <w:rsid w:val="00730596"/>
    <w:rsid w:val="0073612D"/>
    <w:rsid w:val="00741CDB"/>
    <w:rsid w:val="00742AD3"/>
    <w:rsid w:val="007469DB"/>
    <w:rsid w:val="00763349"/>
    <w:rsid w:val="0077119B"/>
    <w:rsid w:val="0077141D"/>
    <w:rsid w:val="00772A2A"/>
    <w:rsid w:val="00780104"/>
    <w:rsid w:val="00786848"/>
    <w:rsid w:val="007874F5"/>
    <w:rsid w:val="00795A02"/>
    <w:rsid w:val="007A11B2"/>
    <w:rsid w:val="007A6812"/>
    <w:rsid w:val="007B0CA5"/>
    <w:rsid w:val="007B5BFF"/>
    <w:rsid w:val="007B6B35"/>
    <w:rsid w:val="007D582B"/>
    <w:rsid w:val="007E545C"/>
    <w:rsid w:val="007F1397"/>
    <w:rsid w:val="00812102"/>
    <w:rsid w:val="008312A0"/>
    <w:rsid w:val="0083417C"/>
    <w:rsid w:val="008403E2"/>
    <w:rsid w:val="00846553"/>
    <w:rsid w:val="00860095"/>
    <w:rsid w:val="00863E09"/>
    <w:rsid w:val="00881712"/>
    <w:rsid w:val="00891142"/>
    <w:rsid w:val="00893309"/>
    <w:rsid w:val="00896A8A"/>
    <w:rsid w:val="00897928"/>
    <w:rsid w:val="008A291E"/>
    <w:rsid w:val="008F08C0"/>
    <w:rsid w:val="008F2068"/>
    <w:rsid w:val="00901622"/>
    <w:rsid w:val="00903435"/>
    <w:rsid w:val="009117B2"/>
    <w:rsid w:val="00946276"/>
    <w:rsid w:val="009663D4"/>
    <w:rsid w:val="00976968"/>
    <w:rsid w:val="0099269C"/>
    <w:rsid w:val="009962E2"/>
    <w:rsid w:val="009B0EF9"/>
    <w:rsid w:val="009B5CE0"/>
    <w:rsid w:val="009D2080"/>
    <w:rsid w:val="009E2491"/>
    <w:rsid w:val="009F1A0D"/>
    <w:rsid w:val="009F636B"/>
    <w:rsid w:val="00A03CBE"/>
    <w:rsid w:val="00A152F5"/>
    <w:rsid w:val="00A23037"/>
    <w:rsid w:val="00A27148"/>
    <w:rsid w:val="00A36726"/>
    <w:rsid w:val="00A432F9"/>
    <w:rsid w:val="00A44871"/>
    <w:rsid w:val="00A44C93"/>
    <w:rsid w:val="00A5546A"/>
    <w:rsid w:val="00A64C7C"/>
    <w:rsid w:val="00A67E33"/>
    <w:rsid w:val="00A71C7A"/>
    <w:rsid w:val="00A838A4"/>
    <w:rsid w:val="00A86032"/>
    <w:rsid w:val="00A92C8E"/>
    <w:rsid w:val="00A93D28"/>
    <w:rsid w:val="00AA0F50"/>
    <w:rsid w:val="00AA228A"/>
    <w:rsid w:val="00AA29AB"/>
    <w:rsid w:val="00AB59A0"/>
    <w:rsid w:val="00AC1B30"/>
    <w:rsid w:val="00AC2A65"/>
    <w:rsid w:val="00AC65E4"/>
    <w:rsid w:val="00AC690D"/>
    <w:rsid w:val="00AC7EAF"/>
    <w:rsid w:val="00AD5AAA"/>
    <w:rsid w:val="00AD68F5"/>
    <w:rsid w:val="00B06670"/>
    <w:rsid w:val="00B10681"/>
    <w:rsid w:val="00B2177C"/>
    <w:rsid w:val="00B229AB"/>
    <w:rsid w:val="00B45181"/>
    <w:rsid w:val="00B452D3"/>
    <w:rsid w:val="00B4648A"/>
    <w:rsid w:val="00B60070"/>
    <w:rsid w:val="00B655C7"/>
    <w:rsid w:val="00B74471"/>
    <w:rsid w:val="00B8430D"/>
    <w:rsid w:val="00B878F6"/>
    <w:rsid w:val="00B91D64"/>
    <w:rsid w:val="00B92699"/>
    <w:rsid w:val="00B95B45"/>
    <w:rsid w:val="00BB4977"/>
    <w:rsid w:val="00BB65CA"/>
    <w:rsid w:val="00BB6C80"/>
    <w:rsid w:val="00BC29F6"/>
    <w:rsid w:val="00BE079B"/>
    <w:rsid w:val="00BF0DFB"/>
    <w:rsid w:val="00BF30D6"/>
    <w:rsid w:val="00C10691"/>
    <w:rsid w:val="00C16B2A"/>
    <w:rsid w:val="00C360B7"/>
    <w:rsid w:val="00C46873"/>
    <w:rsid w:val="00C578C6"/>
    <w:rsid w:val="00C6036F"/>
    <w:rsid w:val="00C60D58"/>
    <w:rsid w:val="00C82185"/>
    <w:rsid w:val="00C84035"/>
    <w:rsid w:val="00C8694B"/>
    <w:rsid w:val="00CA16B2"/>
    <w:rsid w:val="00CB106F"/>
    <w:rsid w:val="00CB152C"/>
    <w:rsid w:val="00CB7274"/>
    <w:rsid w:val="00CD2E6B"/>
    <w:rsid w:val="00CD6DDC"/>
    <w:rsid w:val="00CE71F8"/>
    <w:rsid w:val="00D06CA3"/>
    <w:rsid w:val="00D16572"/>
    <w:rsid w:val="00D25A71"/>
    <w:rsid w:val="00D270BC"/>
    <w:rsid w:val="00D34320"/>
    <w:rsid w:val="00D40D6E"/>
    <w:rsid w:val="00D460CC"/>
    <w:rsid w:val="00D52582"/>
    <w:rsid w:val="00D73E86"/>
    <w:rsid w:val="00D74422"/>
    <w:rsid w:val="00D82CB3"/>
    <w:rsid w:val="00D8486B"/>
    <w:rsid w:val="00D95ACE"/>
    <w:rsid w:val="00DC2B59"/>
    <w:rsid w:val="00DC3E03"/>
    <w:rsid w:val="00DD442F"/>
    <w:rsid w:val="00DE0426"/>
    <w:rsid w:val="00DE462D"/>
    <w:rsid w:val="00DE6888"/>
    <w:rsid w:val="00DF0F40"/>
    <w:rsid w:val="00E03276"/>
    <w:rsid w:val="00E0583B"/>
    <w:rsid w:val="00E50135"/>
    <w:rsid w:val="00E55C70"/>
    <w:rsid w:val="00E60BA9"/>
    <w:rsid w:val="00E77DF4"/>
    <w:rsid w:val="00E90087"/>
    <w:rsid w:val="00E93D4E"/>
    <w:rsid w:val="00EA417E"/>
    <w:rsid w:val="00EC0C67"/>
    <w:rsid w:val="00EC7F1F"/>
    <w:rsid w:val="00ED6876"/>
    <w:rsid w:val="00EE2647"/>
    <w:rsid w:val="00EE5F48"/>
    <w:rsid w:val="00EE6FC5"/>
    <w:rsid w:val="00F1049B"/>
    <w:rsid w:val="00F13482"/>
    <w:rsid w:val="00F21606"/>
    <w:rsid w:val="00F564FF"/>
    <w:rsid w:val="00F57B1A"/>
    <w:rsid w:val="00F63BF0"/>
    <w:rsid w:val="00F76FB7"/>
    <w:rsid w:val="00F93CC5"/>
    <w:rsid w:val="00F96C92"/>
    <w:rsid w:val="00FA2E26"/>
    <w:rsid w:val="00FA5E3F"/>
    <w:rsid w:val="00FC2241"/>
    <w:rsid w:val="00FD1B68"/>
    <w:rsid w:val="00FD437A"/>
    <w:rsid w:val="00FD7688"/>
    <w:rsid w:val="00FE057C"/>
    <w:rsid w:val="00FE11F4"/>
    <w:rsid w:val="00FE29B0"/>
    <w:rsid w:val="00FE3C5B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C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A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C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A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-р от 15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95D3594-2551-4314-A443-66F67C681601}"/>
</file>

<file path=customXml/itemProps2.xml><?xml version="1.0" encoding="utf-8"?>
<ds:datastoreItem xmlns:ds="http://schemas.openxmlformats.org/officeDocument/2006/customXml" ds:itemID="{71E57B2E-B409-40DC-A509-732EC896F6A3}"/>
</file>

<file path=customXml/itemProps3.xml><?xml version="1.0" encoding="utf-8"?>
<ds:datastoreItem xmlns:ds="http://schemas.openxmlformats.org/officeDocument/2006/customXml" ds:itemID="{1A16517A-A5FC-49AF-BC6B-EBD9AB7CE5C1}"/>
</file>

<file path=customXml/itemProps4.xml><?xml version="1.0" encoding="utf-8"?>
<ds:datastoreItem xmlns:ds="http://schemas.openxmlformats.org/officeDocument/2006/customXml" ds:itemID="{40780FC0-9FFD-4D36-9DF5-81E61B973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-р от 15.01.2020</dc:title>
  <dc:creator>Шумина Татьяна Геннадьевна</dc:creator>
  <cp:lastModifiedBy>mishinkina</cp:lastModifiedBy>
  <cp:revision>358</cp:revision>
  <cp:lastPrinted>2019-12-27T10:54:00Z</cp:lastPrinted>
  <dcterms:created xsi:type="dcterms:W3CDTF">2017-03-07T02:39:00Z</dcterms:created>
  <dcterms:modified xsi:type="dcterms:W3CDTF">2020-0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